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E9" w:rsidRDefault="00F111E9" w:rsidP="00104115">
      <w:pPr>
        <w:jc w:val="both"/>
      </w:pPr>
    </w:p>
    <w:p w:rsidR="0053739C" w:rsidRDefault="0053739C" w:rsidP="00104115">
      <w:pPr>
        <w:jc w:val="both"/>
      </w:pPr>
    </w:p>
    <w:p w:rsidR="00405E37" w:rsidRDefault="00405E37" w:rsidP="00104115">
      <w:pPr>
        <w:jc w:val="both"/>
      </w:pPr>
    </w:p>
    <w:p w:rsidR="00405E37" w:rsidRPr="00405E37" w:rsidRDefault="00405E37" w:rsidP="00104115">
      <w:pPr>
        <w:pStyle w:val="Heading1"/>
        <w:jc w:val="both"/>
      </w:pPr>
      <w:bookmarkStart w:id="0" w:name="_Toc441673023"/>
      <w:r w:rsidRPr="00405E37">
        <w:t>Document Info</w:t>
      </w:r>
      <w:bookmarkEnd w:id="0"/>
    </w:p>
    <w:p w:rsidR="00405E37" w:rsidRDefault="00405E37" w:rsidP="00104115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4"/>
        <w:gridCol w:w="5316"/>
      </w:tblGrid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ocument ID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69368D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_</w:t>
            </w:r>
            <w:r w:rsidR="00405E37">
              <w:rPr>
                <w:rFonts w:cs="Arial"/>
              </w:rPr>
              <w:t>ENLK_ANKR_BI_</w:t>
            </w:r>
            <w:r w:rsidR="00704E8E">
              <w:rPr>
                <w:rFonts w:cs="Arial"/>
              </w:rPr>
              <w:t>RFM</w:t>
            </w:r>
            <w:r w:rsidR="00405E37">
              <w:rPr>
                <w:rFonts w:cs="Arial"/>
              </w:rPr>
              <w:t>_001</w:t>
            </w:r>
          </w:p>
        </w:tc>
      </w:tr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ocument Name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405E37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IPALANKUR_BI_REFERENCE_MANUAL</w:t>
            </w:r>
          </w:p>
        </w:tc>
      </w:tr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ile Name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69368D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_</w:t>
            </w:r>
            <w:r w:rsidR="00704E8E">
              <w:rPr>
                <w:rFonts w:cs="Arial"/>
              </w:rPr>
              <w:t>ENLK_ANKR_BI_RFM_001.docx</w:t>
            </w:r>
          </w:p>
        </w:tc>
      </w:tr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roller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405E37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ITHUB</w:t>
            </w:r>
          </w:p>
        </w:tc>
      </w:tr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ersion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405E37" w:rsidP="00104115">
            <w:pPr>
              <w:jc w:val="both"/>
              <w:rPr>
                <w:rFonts w:cs="Arial"/>
              </w:rPr>
            </w:pPr>
            <w:r w:rsidRPr="005F0922">
              <w:rPr>
                <w:rFonts w:cs="Arial"/>
              </w:rPr>
              <w:t>1.0</w:t>
            </w:r>
          </w:p>
        </w:tc>
      </w:tr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lease Date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405E37">
              <w:rPr>
                <w:rFonts w:cs="Arial"/>
              </w:rPr>
              <w:t>/</w:t>
            </w:r>
            <w:r>
              <w:rPr>
                <w:rFonts w:cs="Arial"/>
              </w:rPr>
              <w:t>01/2016</w:t>
            </w:r>
          </w:p>
        </w:tc>
      </w:tr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 w:rsidRPr="005F0922">
              <w:rPr>
                <w:rFonts w:cs="Arial"/>
              </w:rPr>
              <w:t>A</w:t>
            </w:r>
            <w:r>
              <w:rPr>
                <w:rFonts w:cs="Arial"/>
              </w:rPr>
              <w:t>uthored By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ala Gangadhar</w:t>
            </w:r>
            <w:r w:rsidR="00405E37">
              <w:rPr>
                <w:rFonts w:cs="Arial"/>
              </w:rPr>
              <w:t xml:space="preserve"> </w:t>
            </w:r>
          </w:p>
        </w:tc>
      </w:tr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viewed By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Praveen Pillai</w:t>
            </w:r>
          </w:p>
        </w:tc>
      </w:tr>
      <w:tr w:rsidR="00CD3EC3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3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By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3" w:rsidRDefault="00CD3EC3" w:rsidP="00104115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53739C" w:rsidRDefault="0053739C" w:rsidP="00104115">
      <w:pPr>
        <w:jc w:val="both"/>
      </w:pPr>
      <w:r>
        <w:br w:type="page"/>
      </w:r>
    </w:p>
    <w:p w:rsidR="00F111E9" w:rsidRDefault="0053739C" w:rsidP="00104115">
      <w:pPr>
        <w:pStyle w:val="Heading1"/>
        <w:jc w:val="both"/>
      </w:pPr>
      <w:bookmarkStart w:id="1" w:name="_Toc441673024"/>
      <w:r>
        <w:lastRenderedPageBreak/>
        <w:t>Revision History</w:t>
      </w:r>
      <w:bookmarkEnd w:id="1"/>
    </w:p>
    <w:p w:rsidR="0053739C" w:rsidRPr="0053739C" w:rsidRDefault="0053739C" w:rsidP="00104115">
      <w:pPr>
        <w:jc w:val="both"/>
      </w:pPr>
    </w:p>
    <w:tbl>
      <w:tblPr>
        <w:tblStyle w:val="TableGrid"/>
        <w:tblW w:w="0" w:type="auto"/>
        <w:tblInd w:w="632" w:type="dxa"/>
        <w:tblLook w:val="04A0" w:firstRow="1" w:lastRow="0" w:firstColumn="1" w:lastColumn="0" w:noHBand="0" w:noVBand="1"/>
      </w:tblPr>
      <w:tblGrid>
        <w:gridCol w:w="1640"/>
        <w:gridCol w:w="2367"/>
        <w:gridCol w:w="1445"/>
        <w:gridCol w:w="1408"/>
        <w:gridCol w:w="1219"/>
        <w:gridCol w:w="913"/>
      </w:tblGrid>
      <w:tr w:rsidR="00CD3EC3" w:rsidTr="0053739C"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>Modified By</w:t>
            </w:r>
          </w:p>
        </w:tc>
        <w:tc>
          <w:tcPr>
            <w:tcW w:w="0" w:type="auto"/>
          </w:tcPr>
          <w:p w:rsidR="0053739C" w:rsidRPr="002131C6" w:rsidRDefault="00CD3EC3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Reason For </w:t>
            </w:r>
            <w:r w:rsidRPr="005F0922">
              <w:rPr>
                <w:sz w:val="22"/>
              </w:rPr>
              <w:t>A</w:t>
            </w:r>
            <w:r>
              <w:rPr>
                <w:sz w:val="22"/>
              </w:rPr>
              <w:t>mendment</w:t>
            </w: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 w:rsidRPr="002131C6">
              <w:rPr>
                <w:sz w:val="22"/>
              </w:rPr>
              <w:t>Reviewed B</w:t>
            </w:r>
            <w:r w:rsidR="00CD3EC3">
              <w:rPr>
                <w:sz w:val="22"/>
              </w:rPr>
              <w:t>y</w:t>
            </w: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>Approved By</w:t>
            </w:r>
          </w:p>
        </w:tc>
        <w:tc>
          <w:tcPr>
            <w:tcW w:w="236" w:type="dxa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 w:rsidRPr="002131C6">
              <w:rPr>
                <w:sz w:val="22"/>
              </w:rPr>
              <w:t>Date</w:t>
            </w:r>
          </w:p>
        </w:tc>
        <w:tc>
          <w:tcPr>
            <w:tcW w:w="913" w:type="dxa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 w:rsidRPr="002131C6">
              <w:rPr>
                <w:sz w:val="22"/>
              </w:rPr>
              <w:t>Version</w:t>
            </w:r>
          </w:p>
        </w:tc>
      </w:tr>
      <w:tr w:rsidR="00CD3EC3" w:rsidTr="00332E02"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Bala Gangadhar </w:t>
            </w:r>
          </w:p>
        </w:tc>
        <w:tc>
          <w:tcPr>
            <w:tcW w:w="0" w:type="auto"/>
          </w:tcPr>
          <w:p w:rsidR="0053739C" w:rsidRPr="002131C6" w:rsidRDefault="00D43815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>First Version</w:t>
            </w: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>Praveen Pillai</w:t>
            </w: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>01/26/2016</w:t>
            </w:r>
          </w:p>
        </w:tc>
        <w:tc>
          <w:tcPr>
            <w:tcW w:w="0" w:type="auto"/>
          </w:tcPr>
          <w:p w:rsidR="0053739C" w:rsidRPr="002131C6" w:rsidRDefault="00ED7772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>v</w:t>
            </w:r>
            <w:r w:rsidR="0053739C">
              <w:rPr>
                <w:sz w:val="22"/>
              </w:rPr>
              <w:t>1.0</w:t>
            </w:r>
          </w:p>
        </w:tc>
      </w:tr>
      <w:tr w:rsidR="00CD3EC3" w:rsidTr="00332E02"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</w:p>
        </w:tc>
      </w:tr>
    </w:tbl>
    <w:p w:rsidR="00F40B31" w:rsidRDefault="00F40B31" w:rsidP="00104115">
      <w:pPr>
        <w:jc w:val="both"/>
      </w:pPr>
    </w:p>
    <w:p w:rsidR="00653A01" w:rsidRDefault="00F40B31" w:rsidP="00104115">
      <w:pPr>
        <w:jc w:val="both"/>
      </w:pPr>
      <w:r>
        <w:br w:type="page"/>
      </w:r>
    </w:p>
    <w:p w:rsidR="00653A01" w:rsidRDefault="00653A01" w:rsidP="00104115">
      <w:pPr>
        <w:jc w:val="both"/>
      </w:pPr>
    </w:p>
    <w:p w:rsidR="00653A01" w:rsidRDefault="00653A01" w:rsidP="00104115">
      <w:pPr>
        <w:jc w:val="both"/>
      </w:pPr>
    </w:p>
    <w:p w:rsidR="00653A01" w:rsidRDefault="00653A01" w:rsidP="00104115">
      <w:pPr>
        <w:jc w:val="both"/>
      </w:pPr>
    </w:p>
    <w:p w:rsidR="00653A01" w:rsidRDefault="00653A01" w:rsidP="00104115">
      <w:pPr>
        <w:jc w:val="both"/>
      </w:pPr>
    </w:p>
    <w:p w:rsidR="00653A01" w:rsidRDefault="00653A01" w:rsidP="00104115">
      <w:pPr>
        <w:jc w:val="both"/>
      </w:pPr>
    </w:p>
    <w:p w:rsidR="00653A01" w:rsidRDefault="00653A01" w:rsidP="00104115">
      <w:pPr>
        <w:jc w:val="both"/>
      </w:pPr>
    </w:p>
    <w:p w:rsidR="00CD3EC3" w:rsidRDefault="00CD3EC3" w:rsidP="00104115">
      <w:pPr>
        <w:jc w:val="both"/>
        <w:rPr>
          <w:sz w:val="72"/>
        </w:rPr>
      </w:pPr>
      <w:r w:rsidRPr="0053739C">
        <w:rPr>
          <w:sz w:val="72"/>
        </w:rPr>
        <w:t xml:space="preserve">Manipal Ankur BI </w:t>
      </w:r>
      <w:r w:rsidR="00ED7772">
        <w:rPr>
          <w:sz w:val="72"/>
        </w:rPr>
        <w:t>R</w:t>
      </w:r>
      <w:r w:rsidRPr="0053739C">
        <w:rPr>
          <w:sz w:val="72"/>
        </w:rPr>
        <w:t>eference Guide</w:t>
      </w:r>
    </w:p>
    <w:p w:rsidR="00CD3EC3" w:rsidRDefault="00CD3EC3" w:rsidP="00104115">
      <w:pPr>
        <w:jc w:val="both"/>
        <w:rPr>
          <w:sz w:val="72"/>
        </w:rPr>
      </w:pPr>
      <w:r>
        <w:rPr>
          <w:sz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54056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3EC3" w:rsidRDefault="00CD3EC3" w:rsidP="00104115">
          <w:pPr>
            <w:pStyle w:val="TOCHeading"/>
            <w:jc w:val="both"/>
          </w:pPr>
          <w:r>
            <w:t>Contents</w:t>
          </w:r>
        </w:p>
        <w:p w:rsidR="005E374B" w:rsidRDefault="00CD3EC3">
          <w:pPr>
            <w:pStyle w:val="TOC1"/>
            <w:tabs>
              <w:tab w:val="right" w:leader="dot" w:pos="102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73023" w:history="1">
            <w:r w:rsidR="005E374B" w:rsidRPr="00333050">
              <w:rPr>
                <w:rStyle w:val="Hyperlink"/>
                <w:noProof/>
              </w:rPr>
              <w:t>Document Info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23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1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89480C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441673024" w:history="1">
            <w:r w:rsidR="005E374B" w:rsidRPr="00333050">
              <w:rPr>
                <w:rStyle w:val="Hyperlink"/>
                <w:noProof/>
              </w:rPr>
              <w:t>Revision History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24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2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89480C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441673025" w:history="1">
            <w:r w:rsidR="005E374B" w:rsidRPr="00333050">
              <w:rPr>
                <w:rStyle w:val="Hyperlink"/>
                <w:noProof/>
              </w:rPr>
              <w:t>Introduction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25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5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89480C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441673026" w:history="1">
            <w:r w:rsidR="005E374B" w:rsidRPr="00333050">
              <w:rPr>
                <w:rStyle w:val="Hyperlink"/>
                <w:noProof/>
              </w:rPr>
              <w:t>Login into Tableau Server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26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5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89480C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441673027" w:history="1">
            <w:r w:rsidR="005E374B" w:rsidRPr="00333050">
              <w:rPr>
                <w:rStyle w:val="Hyperlink"/>
                <w:noProof/>
              </w:rPr>
              <w:t>Search for Specific Dashboards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27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6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89480C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441673028" w:history="1">
            <w:r w:rsidR="005E374B" w:rsidRPr="00333050">
              <w:rPr>
                <w:rStyle w:val="Hyperlink"/>
                <w:noProof/>
              </w:rPr>
              <w:t>Executive Dashboard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28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7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89480C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441673029" w:history="1">
            <w:r w:rsidR="005E374B" w:rsidRPr="00333050">
              <w:rPr>
                <w:rStyle w:val="Hyperlink"/>
                <w:noProof/>
              </w:rPr>
              <w:t>Patient Visits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29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7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89480C">
          <w:pPr>
            <w:pStyle w:val="TOC3"/>
            <w:tabs>
              <w:tab w:val="right" w:leader="dot" w:pos="10250"/>
            </w:tabs>
            <w:rPr>
              <w:noProof/>
            </w:rPr>
          </w:pPr>
          <w:hyperlink w:anchor="_Toc441673030" w:history="1">
            <w:r w:rsidR="005E374B" w:rsidRPr="00333050">
              <w:rPr>
                <w:rStyle w:val="Hyperlink"/>
                <w:noProof/>
              </w:rPr>
              <w:t>Executive Dashboard - Total Patient Visits by Year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30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8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89480C">
          <w:pPr>
            <w:pStyle w:val="TOC3"/>
            <w:tabs>
              <w:tab w:val="right" w:leader="dot" w:pos="10250"/>
            </w:tabs>
            <w:rPr>
              <w:noProof/>
            </w:rPr>
          </w:pPr>
          <w:hyperlink w:anchor="_Toc441673031" w:history="1">
            <w:r w:rsidR="005E374B" w:rsidRPr="00333050">
              <w:rPr>
                <w:rStyle w:val="Hyperlink"/>
                <w:noProof/>
              </w:rPr>
              <w:t>Executive Dashboard - Total Patient Visits by Month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31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9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89480C">
          <w:pPr>
            <w:pStyle w:val="TOC3"/>
            <w:tabs>
              <w:tab w:val="right" w:leader="dot" w:pos="10250"/>
            </w:tabs>
            <w:rPr>
              <w:noProof/>
            </w:rPr>
          </w:pPr>
          <w:hyperlink w:anchor="_Toc441673032" w:history="1">
            <w:r w:rsidR="005E374B" w:rsidRPr="00333050">
              <w:rPr>
                <w:rStyle w:val="Hyperlink"/>
                <w:noProof/>
              </w:rPr>
              <w:t>Executive Dashboard - Detailed Analysis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32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10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89480C">
          <w:pPr>
            <w:pStyle w:val="TOC3"/>
            <w:tabs>
              <w:tab w:val="right" w:leader="dot" w:pos="10250"/>
            </w:tabs>
            <w:rPr>
              <w:noProof/>
            </w:rPr>
          </w:pPr>
          <w:hyperlink w:anchor="_Toc441673033" w:history="1">
            <w:r w:rsidR="005E374B" w:rsidRPr="00333050">
              <w:rPr>
                <w:rStyle w:val="Hyperlink"/>
                <w:noProof/>
              </w:rPr>
              <w:t>Executive Dashboard - Filtering the data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33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11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89480C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441673034" w:history="1">
            <w:r w:rsidR="005E374B" w:rsidRPr="00333050">
              <w:rPr>
                <w:rStyle w:val="Hyperlink"/>
                <w:noProof/>
              </w:rPr>
              <w:t>Operational Dashboards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34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15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CD3EC3" w:rsidRDefault="00CD3EC3" w:rsidP="0010411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40B31" w:rsidRDefault="00CD3EC3" w:rsidP="00104115">
      <w:pPr>
        <w:jc w:val="both"/>
      </w:pPr>
      <w:r>
        <w:br w:type="page"/>
      </w:r>
    </w:p>
    <w:p w:rsidR="00F111E9" w:rsidRDefault="00F40B31" w:rsidP="00104115">
      <w:pPr>
        <w:pStyle w:val="Heading1"/>
        <w:jc w:val="both"/>
      </w:pPr>
      <w:bookmarkStart w:id="2" w:name="_Toc441673025"/>
      <w:r>
        <w:lastRenderedPageBreak/>
        <w:t>Introduction</w:t>
      </w:r>
      <w:bookmarkEnd w:id="2"/>
    </w:p>
    <w:p w:rsidR="0075450F" w:rsidRDefault="00485D7E" w:rsidP="00104115">
      <w:pPr>
        <w:jc w:val="both"/>
      </w:pPr>
      <w:r>
        <w:t xml:space="preserve">The </w:t>
      </w:r>
      <w:r w:rsidR="0016017E">
        <w:t>sco</w:t>
      </w:r>
      <w:r w:rsidR="004A5AA6">
        <w:t>pe of this document is limited to</w:t>
      </w:r>
      <w:r w:rsidR="0016017E">
        <w:t xml:space="preserve"> a </w:t>
      </w:r>
      <w:r w:rsidR="00104115">
        <w:t>quick reference</w:t>
      </w:r>
      <w:r w:rsidR="0016017E">
        <w:t xml:space="preserve"> </w:t>
      </w:r>
      <w:r w:rsidR="00ED7772">
        <w:t>for accessing the dashboards.</w:t>
      </w:r>
    </w:p>
    <w:p w:rsidR="00653A01" w:rsidRPr="00653A01" w:rsidRDefault="00653A01" w:rsidP="00104115">
      <w:pPr>
        <w:pStyle w:val="Heading1"/>
        <w:jc w:val="both"/>
      </w:pPr>
      <w:bookmarkStart w:id="3" w:name="_Toc441673026"/>
      <w:r>
        <w:t>Log</w:t>
      </w:r>
      <w:r w:rsidRPr="00653A01">
        <w:t>in into Tableau Server</w:t>
      </w:r>
      <w:bookmarkEnd w:id="3"/>
      <w:r w:rsidRPr="00653A01">
        <w:t xml:space="preserve"> </w:t>
      </w:r>
    </w:p>
    <w:p w:rsidR="00DD0663" w:rsidRDefault="00653A01" w:rsidP="00104115">
      <w:pPr>
        <w:jc w:val="both"/>
      </w:pPr>
      <w:r>
        <w:t>Published Dashboard</w:t>
      </w:r>
      <w:r w:rsidR="004A5AA6">
        <w:t>s can be accessed through the</w:t>
      </w:r>
      <w:r>
        <w:t xml:space="preserve"> link </w:t>
      </w:r>
      <w:r w:rsidR="004A5AA6">
        <w:t>below using</w:t>
      </w:r>
      <w:r>
        <w:t xml:space="preserve"> </w:t>
      </w:r>
      <w:r w:rsidR="004A5AA6">
        <w:t xml:space="preserve">the </w:t>
      </w:r>
      <w:r>
        <w:t xml:space="preserve">credentials </w:t>
      </w:r>
      <w:r w:rsidR="004A5AA6">
        <w:t xml:space="preserve">provided </w:t>
      </w:r>
      <w:r>
        <w:t>as shown in Figure1.</w:t>
      </w:r>
    </w:p>
    <w:p w:rsidR="00653A01" w:rsidRDefault="0089480C" w:rsidP="00104115">
      <w:pPr>
        <w:jc w:val="both"/>
      </w:pPr>
      <w:hyperlink r:id="rId8" w:anchor="/signin?redirect=%2Fsite%2FManipalAnkur" w:history="1">
        <w:r w:rsidR="00653A01" w:rsidRPr="001260B3">
          <w:rPr>
            <w:rStyle w:val="Hyperlink"/>
          </w:rPr>
          <w:t>http://wintabs1.cloudapp.net/#/signin?redirect=%2Fsite%2FManipalAnkur</w:t>
        </w:r>
      </w:hyperlink>
    </w:p>
    <w:p w:rsidR="00653A01" w:rsidRDefault="00D6470A" w:rsidP="00104115">
      <w:pPr>
        <w:keepNext/>
        <w:jc w:val="both"/>
      </w:pPr>
      <w:r>
        <w:rPr>
          <w:noProof/>
          <w:lang w:val="en-GB" w:eastAsia="en-GB"/>
        </w:rPr>
        <w:drawing>
          <wp:inline distT="0" distB="0" distL="0" distR="0" wp14:anchorId="0FF4692B" wp14:editId="2E73452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48" w:rsidRDefault="00653A01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1</w:t>
        </w:r>
      </w:fldSimple>
    </w:p>
    <w:p w:rsidR="00653A01" w:rsidRDefault="00653A01" w:rsidP="00104115">
      <w:pPr>
        <w:jc w:val="both"/>
      </w:pPr>
      <w:r>
        <w:t xml:space="preserve">On </w:t>
      </w:r>
      <w:r w:rsidR="0075450F">
        <w:t>s</w:t>
      </w:r>
      <w:r w:rsidR="004A5AA6">
        <w:t xml:space="preserve">uccessful login </w:t>
      </w:r>
      <w:r w:rsidR="00D6470A">
        <w:t xml:space="preserve">to Tableau Server, user will </w:t>
      </w:r>
      <w:r>
        <w:t xml:space="preserve">be redirected to the page where all </w:t>
      </w:r>
      <w:r w:rsidR="00D6470A">
        <w:t>workbook</w:t>
      </w:r>
      <w:r>
        <w:t xml:space="preserve">s </w:t>
      </w:r>
      <w:r w:rsidR="0075450F">
        <w:t>are published as</w:t>
      </w:r>
      <w:r>
        <w:t xml:space="preserve"> shown in Figure2</w:t>
      </w:r>
    </w:p>
    <w:p w:rsidR="00653A01" w:rsidRDefault="00653A01" w:rsidP="00104115">
      <w:pPr>
        <w:keepNext/>
        <w:jc w:val="both"/>
      </w:pPr>
    </w:p>
    <w:p w:rsidR="00A66C89" w:rsidRDefault="00A66C89" w:rsidP="00A66C89">
      <w:r>
        <w:rPr>
          <w:noProof/>
          <w:lang w:val="en-GB" w:eastAsia="en-GB"/>
        </w:rPr>
        <w:drawing>
          <wp:inline distT="0" distB="0" distL="0" distR="0" wp14:anchorId="66EFF407" wp14:editId="1920B54E">
            <wp:extent cx="6515100" cy="3662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89" w:rsidRDefault="00A66C89" w:rsidP="00A66C89">
      <w:pPr>
        <w:pStyle w:val="Caption"/>
        <w:jc w:val="both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ED7772" w:rsidRPr="00ED7772" w:rsidRDefault="00ED7772" w:rsidP="00104115">
      <w:pPr>
        <w:pStyle w:val="Heading1"/>
        <w:jc w:val="both"/>
      </w:pPr>
      <w:bookmarkStart w:id="4" w:name="_Toc441673027"/>
      <w:r w:rsidRPr="00ED7772">
        <w:t>Sear</w:t>
      </w:r>
      <w:r>
        <w:t>c</w:t>
      </w:r>
      <w:r w:rsidRPr="00ED7772">
        <w:t>h for Specific Dashboards</w:t>
      </w:r>
      <w:bookmarkEnd w:id="4"/>
    </w:p>
    <w:p w:rsidR="00D6470A" w:rsidRDefault="00ED7772" w:rsidP="00104115">
      <w:pPr>
        <w:jc w:val="both"/>
      </w:pPr>
      <w:r>
        <w:t xml:space="preserve">User can search for specific list of workbooks </w:t>
      </w:r>
      <w:r w:rsidR="00D6470A">
        <w:t>by entering the workbook name</w:t>
      </w:r>
      <w:r w:rsidR="004A5AA6">
        <w:t>, full or part,</w:t>
      </w:r>
      <w:r w:rsidR="00D6470A">
        <w:t xml:space="preserve"> in the search box </w:t>
      </w:r>
      <w:r w:rsidR="0071053D">
        <w:t xml:space="preserve">as </w:t>
      </w:r>
      <w:r w:rsidR="00D6470A">
        <w:t>shown</w:t>
      </w:r>
      <w:r w:rsidR="0071053D">
        <w:t xml:space="preserve"> in Figure 3.</w:t>
      </w:r>
    </w:p>
    <w:p w:rsidR="0071053D" w:rsidRDefault="000765C2" w:rsidP="00104115">
      <w:pPr>
        <w:keepNext/>
        <w:jc w:val="both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8CD70" wp14:editId="33CE2831">
                <wp:simplePos x="0" y="0"/>
                <wp:positionH relativeFrom="column">
                  <wp:posOffset>771277</wp:posOffset>
                </wp:positionH>
                <wp:positionV relativeFrom="paragraph">
                  <wp:posOffset>1041621</wp:posOffset>
                </wp:positionV>
                <wp:extent cx="326003" cy="230588"/>
                <wp:effectExtent l="38100" t="0" r="17145" b="552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230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C44D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0.75pt;margin-top:82pt;width:25.65pt;height:18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A5DD" wp14:editId="262FBC65">
                <wp:simplePos x="0" y="0"/>
                <wp:positionH relativeFrom="column">
                  <wp:posOffset>47708</wp:posOffset>
                </wp:positionH>
                <wp:positionV relativeFrom="paragraph">
                  <wp:posOffset>1296063</wp:posOffset>
                </wp:positionV>
                <wp:extent cx="954156" cy="254441"/>
                <wp:effectExtent l="0" t="0" r="17780" b="1270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254441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08AA9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3.75pt;margin-top:102.05pt;width:75.1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" filled="f" strokecolor="red" strokeweight="1pt"/>
            </w:pict>
          </mc:Fallback>
        </mc:AlternateContent>
      </w:r>
      <w:r w:rsidR="00D6470A">
        <w:rPr>
          <w:noProof/>
          <w:lang w:val="en-GB" w:eastAsia="en-GB"/>
        </w:rPr>
        <w:drawing>
          <wp:inline distT="0" distB="0" distL="0" distR="0" wp14:anchorId="105B2F82" wp14:editId="153A464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C8" w:rsidRDefault="0071053D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3</w:t>
        </w:r>
      </w:fldSimple>
    </w:p>
    <w:p w:rsidR="009A2D32" w:rsidRDefault="004A5AA6" w:rsidP="00104115">
      <w:pPr>
        <w:jc w:val="both"/>
      </w:pPr>
      <w:r>
        <w:t xml:space="preserve">A </w:t>
      </w:r>
      <w:r w:rsidR="00AA54AC">
        <w:t xml:space="preserve">list of workbooks </w:t>
      </w:r>
      <w:r w:rsidR="003D0552">
        <w:t xml:space="preserve">will be opened </w:t>
      </w:r>
      <w:r>
        <w:t>related to visit. U</w:t>
      </w:r>
      <w:r w:rsidR="007C5CF0">
        <w:t>ser can</w:t>
      </w:r>
      <w:r w:rsidR="00EC54B9">
        <w:t xml:space="preserve"> select the </w:t>
      </w:r>
      <w:r>
        <w:t>requir</w:t>
      </w:r>
      <w:r w:rsidR="00A66C89">
        <w:t xml:space="preserve">ed </w:t>
      </w:r>
      <w:r w:rsidR="00EC54B9">
        <w:t>work book</w:t>
      </w:r>
      <w:r w:rsidR="00A66C89">
        <w:t>.</w:t>
      </w:r>
    </w:p>
    <w:p w:rsidR="00AA54AC" w:rsidRPr="009A2D32" w:rsidRDefault="0071053D" w:rsidP="00104115">
      <w:pPr>
        <w:pStyle w:val="Heading1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5" w:name="_Toc441673028"/>
      <w:r>
        <w:t>Executive Dashboard</w:t>
      </w:r>
      <w:bookmarkEnd w:id="5"/>
    </w:p>
    <w:p w:rsidR="0071053D" w:rsidRDefault="0071053D" w:rsidP="00104115">
      <w:pPr>
        <w:jc w:val="both"/>
      </w:pPr>
      <w:r>
        <w:t xml:space="preserve">Executive Dashboards are used by the </w:t>
      </w:r>
      <w:r w:rsidR="004A5AA6">
        <w:t>senior management team (CEO, CMO, CFO Etc.)</w:t>
      </w:r>
      <w:r>
        <w:t xml:space="preserve"> who prefer summarized reports based on financial year and other parameters </w:t>
      </w:r>
    </w:p>
    <w:p w:rsidR="0071053D" w:rsidRPr="0071053D" w:rsidRDefault="0071053D" w:rsidP="00104115">
      <w:pPr>
        <w:pStyle w:val="Heading2"/>
        <w:jc w:val="both"/>
      </w:pPr>
      <w:bookmarkStart w:id="6" w:name="_Toc441673029"/>
      <w:r w:rsidRPr="0071053D">
        <w:t>Patient Visits</w:t>
      </w:r>
      <w:bookmarkEnd w:id="6"/>
    </w:p>
    <w:p w:rsidR="0093252C" w:rsidRDefault="0093252C" w:rsidP="00104115">
      <w:pPr>
        <w:jc w:val="both"/>
      </w:pPr>
      <w:r>
        <w:t xml:space="preserve">The </w:t>
      </w:r>
      <w:r w:rsidRPr="0071053D">
        <w:rPr>
          <w:b/>
        </w:rPr>
        <w:t>Executive Dashboard –</w:t>
      </w:r>
      <w:r w:rsidR="0071053D" w:rsidRPr="0071053D">
        <w:rPr>
          <w:b/>
        </w:rPr>
        <w:t xml:space="preserve"> Patient Visits</w:t>
      </w:r>
      <w:r w:rsidR="004A5AA6">
        <w:t xml:space="preserve"> provides insights to</w:t>
      </w:r>
      <w:r w:rsidR="00A66C89">
        <w:t xml:space="preserve"> patient visits by Year, Month, Unit, Department</w:t>
      </w:r>
      <w:r>
        <w:t>, patient type and the status of the patient.</w:t>
      </w:r>
    </w:p>
    <w:p w:rsidR="0071053D" w:rsidRDefault="0071053D" w:rsidP="00104115">
      <w:pPr>
        <w:jc w:val="both"/>
      </w:pPr>
      <w:r>
        <w:t xml:space="preserve">Click on </w:t>
      </w:r>
      <w:r w:rsidRPr="00193D3E">
        <w:rPr>
          <w:u w:val="single"/>
        </w:rPr>
        <w:t xml:space="preserve">Executive </w:t>
      </w:r>
      <w:r w:rsidRPr="0071053D">
        <w:rPr>
          <w:u w:val="single"/>
        </w:rPr>
        <w:t>Dashboard – Patient Visits</w:t>
      </w:r>
      <w:r w:rsidRPr="0071053D">
        <w:t xml:space="preserve"> as shown in Figure 4</w:t>
      </w:r>
      <w:r w:rsidR="00193D3E">
        <w:t>. This will redirect the user to list of Executiv</w:t>
      </w:r>
      <w:r w:rsidR="004A5AA6">
        <w:t>e Dashboards for Patient Visits a</w:t>
      </w:r>
      <w:r w:rsidR="00193D3E">
        <w:t>s shown in Figure 5.</w:t>
      </w:r>
    </w:p>
    <w:p w:rsidR="00193D3E" w:rsidRDefault="00193D3E" w:rsidP="00104115">
      <w:pPr>
        <w:jc w:val="both"/>
      </w:pPr>
      <w:r>
        <w:t xml:space="preserve">The List of Executive Dashboards for Patient Visits are </w:t>
      </w:r>
    </w:p>
    <w:p w:rsidR="00193D3E" w:rsidRDefault="00193D3E" w:rsidP="00104115">
      <w:pPr>
        <w:pStyle w:val="ListParagraph"/>
        <w:numPr>
          <w:ilvl w:val="0"/>
          <w:numId w:val="3"/>
        </w:numPr>
        <w:jc w:val="both"/>
      </w:pPr>
      <w:r>
        <w:t>Total Patient Visits by Year</w:t>
      </w:r>
    </w:p>
    <w:p w:rsidR="00193D3E" w:rsidRDefault="00193D3E" w:rsidP="00104115">
      <w:pPr>
        <w:pStyle w:val="ListParagraph"/>
        <w:numPr>
          <w:ilvl w:val="0"/>
          <w:numId w:val="3"/>
        </w:numPr>
        <w:jc w:val="both"/>
      </w:pPr>
      <w:r>
        <w:t>Total Patient Visits by Month</w:t>
      </w:r>
    </w:p>
    <w:p w:rsidR="00193D3E" w:rsidRDefault="00193D3E" w:rsidP="00104115">
      <w:pPr>
        <w:pStyle w:val="ListParagraph"/>
        <w:numPr>
          <w:ilvl w:val="0"/>
          <w:numId w:val="3"/>
        </w:numPr>
        <w:jc w:val="both"/>
      </w:pPr>
      <w:r>
        <w:t>Detailed Analysis</w:t>
      </w:r>
    </w:p>
    <w:p w:rsidR="00193D3E" w:rsidRDefault="00193D3E" w:rsidP="00104115">
      <w:pPr>
        <w:jc w:val="both"/>
      </w:pPr>
    </w:p>
    <w:p w:rsidR="0071053D" w:rsidRDefault="002D48F3" w:rsidP="00104115">
      <w:pPr>
        <w:keepNext/>
        <w:jc w:val="both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1077D" wp14:editId="0EC90FFE">
                <wp:simplePos x="0" y="0"/>
                <wp:positionH relativeFrom="column">
                  <wp:posOffset>1574358</wp:posOffset>
                </wp:positionH>
                <wp:positionV relativeFrom="paragraph">
                  <wp:posOffset>2372222</wp:posOffset>
                </wp:positionV>
                <wp:extent cx="47708" cy="532737"/>
                <wp:effectExtent l="38100" t="38100" r="47625" b="203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8" cy="5327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3A2AD" id="Straight Arrow Connector 38" o:spid="_x0000_s1026" type="#_x0000_t32" style="position:absolute;margin-left:123.95pt;margin-top:186.8pt;width:3.75pt;height:41.9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5125C2" w:rsidRPr="005125C2">
        <w:rPr>
          <w:noProof/>
          <w:lang w:val="en-GB" w:eastAsia="en-GB"/>
        </w:rPr>
        <w:t xml:space="preserve"> </w:t>
      </w:r>
      <w:r w:rsidR="005125C2">
        <w:rPr>
          <w:noProof/>
          <w:lang w:val="en-GB" w:eastAsia="en-GB"/>
        </w:rPr>
        <w:drawing>
          <wp:inline distT="0" distB="0" distL="0" distR="0" wp14:anchorId="0B4599A0" wp14:editId="048758F2">
            <wp:extent cx="6515100" cy="3662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73" w:rsidRDefault="0071053D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4</w:t>
        </w:r>
      </w:fldSimple>
    </w:p>
    <w:p w:rsidR="003472D3" w:rsidRDefault="003472D3" w:rsidP="00104115">
      <w:pPr>
        <w:jc w:val="both"/>
      </w:pPr>
      <w:r>
        <w:t>After selecting the Executi</w:t>
      </w:r>
      <w:r w:rsidR="004A5AA6">
        <w:t xml:space="preserve">ve Dashboard – Patient Visits, </w:t>
      </w:r>
      <w:r>
        <w:t xml:space="preserve">the list of </w:t>
      </w:r>
      <w:r w:rsidR="008E06B9">
        <w:t xml:space="preserve">dashboards </w:t>
      </w:r>
      <w:r w:rsidR="005125C2">
        <w:t xml:space="preserve">available are displayed </w:t>
      </w:r>
      <w:r w:rsidR="008E06B9">
        <w:t xml:space="preserve">as shown </w:t>
      </w:r>
      <w:r w:rsidR="0093252C">
        <w:t>below</w:t>
      </w:r>
      <w:r w:rsidR="005125C2">
        <w:t xml:space="preserve"> in</w:t>
      </w:r>
      <w:r w:rsidR="008E06B9">
        <w:t xml:space="preserve"> Figure 5</w:t>
      </w:r>
    </w:p>
    <w:p w:rsidR="00193D3E" w:rsidRDefault="0093252C" w:rsidP="00104115">
      <w:pPr>
        <w:keepNext/>
        <w:jc w:val="both"/>
      </w:pPr>
      <w:r>
        <w:rPr>
          <w:noProof/>
          <w:lang w:val="en-GB" w:eastAsia="en-GB"/>
        </w:rPr>
        <w:drawing>
          <wp:inline distT="0" distB="0" distL="0" distR="0" wp14:anchorId="3730A12C" wp14:editId="5FA3E40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18" w:rsidRDefault="00193D3E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5</w:t>
        </w:r>
      </w:fldSimple>
    </w:p>
    <w:p w:rsidR="0093252C" w:rsidRDefault="00346B83" w:rsidP="00104115">
      <w:pPr>
        <w:pStyle w:val="Heading3"/>
        <w:jc w:val="both"/>
      </w:pPr>
      <w:bookmarkStart w:id="7" w:name="_Toc441673030"/>
      <w:r>
        <w:lastRenderedPageBreak/>
        <w:t>Executive Dashboard -</w:t>
      </w:r>
      <w:r w:rsidR="0093252C">
        <w:t xml:space="preserve"> Total Patient Visits by Year</w:t>
      </w:r>
      <w:bookmarkEnd w:id="7"/>
    </w:p>
    <w:p w:rsidR="008E06B9" w:rsidRPr="008E06B9" w:rsidRDefault="008E06B9" w:rsidP="00104115">
      <w:pPr>
        <w:jc w:val="both"/>
      </w:pPr>
    </w:p>
    <w:p w:rsidR="008E06B9" w:rsidRDefault="005125C2" w:rsidP="00104115">
      <w:pPr>
        <w:jc w:val="both"/>
      </w:pPr>
      <w:r>
        <w:t>This dashboard displays the</w:t>
      </w:r>
      <w:r w:rsidR="008E06B9">
        <w:t xml:space="preserve"> patient visit details</w:t>
      </w:r>
      <w:r>
        <w:t xml:space="preserve"> on a financial year basis</w:t>
      </w:r>
      <w:r w:rsidR="008E06B9">
        <w:t xml:space="preserve">. </w:t>
      </w:r>
      <w:r>
        <w:t>There are</w:t>
      </w:r>
      <w:r w:rsidR="008E06B9">
        <w:t xml:space="preserve"> 6 sections </w:t>
      </w:r>
      <w:r w:rsidR="00F516B0">
        <w:t>in dashboard as shown in Figure 6.</w:t>
      </w:r>
      <w:r w:rsidR="008E06B9">
        <w:t xml:space="preserve"> </w:t>
      </w:r>
    </w:p>
    <w:p w:rsidR="00C414B5" w:rsidRDefault="008E06B9" w:rsidP="00104115">
      <w:pPr>
        <w:pStyle w:val="ListParagraph"/>
        <w:numPr>
          <w:ilvl w:val="0"/>
          <w:numId w:val="4"/>
        </w:numPr>
        <w:jc w:val="both"/>
        <w:rPr>
          <w:rStyle w:val="Heading4Char"/>
        </w:rPr>
      </w:pPr>
      <w:r w:rsidRPr="00C414B5">
        <w:rPr>
          <w:rStyle w:val="Heading4Char"/>
        </w:rPr>
        <w:t xml:space="preserve">Total Patient Visits by Year </w:t>
      </w:r>
    </w:p>
    <w:p w:rsidR="008E06B9" w:rsidRDefault="00C414B5" w:rsidP="00104115">
      <w:pPr>
        <w:jc w:val="both"/>
      </w:pPr>
      <w:r>
        <w:t xml:space="preserve">Displays </w:t>
      </w:r>
      <w:r w:rsidR="008E06B9">
        <w:t xml:space="preserve">the </w:t>
      </w:r>
      <w:r>
        <w:t xml:space="preserve">total patient visit </w:t>
      </w:r>
      <w:r w:rsidR="008E06B9">
        <w:t xml:space="preserve">by Year as a total count and percent of difference from current year to previous year. </w:t>
      </w:r>
    </w:p>
    <w:p w:rsidR="00C414B5" w:rsidRPr="00AF2A31" w:rsidRDefault="008E06B9" w:rsidP="00104115">
      <w:pPr>
        <w:pStyle w:val="ListParagraph"/>
        <w:numPr>
          <w:ilvl w:val="0"/>
          <w:numId w:val="4"/>
        </w:numPr>
        <w:jc w:val="both"/>
        <w:rPr>
          <w:rStyle w:val="Heading4Char"/>
        </w:rPr>
      </w:pPr>
      <w:r w:rsidRPr="00C414B5">
        <w:rPr>
          <w:rStyle w:val="Heading4Char"/>
        </w:rPr>
        <w:t>Annual Patient Visits by Unit</w:t>
      </w:r>
      <w:r w:rsidRPr="00AF2A31">
        <w:rPr>
          <w:rStyle w:val="Heading4Char"/>
        </w:rPr>
        <w:t xml:space="preserve"> </w:t>
      </w:r>
    </w:p>
    <w:p w:rsidR="008E06B9" w:rsidRDefault="00C414B5" w:rsidP="00104115">
      <w:pPr>
        <w:jc w:val="both"/>
      </w:pPr>
      <w:r>
        <w:t>Displays the total patient visits per</w:t>
      </w:r>
      <w:r w:rsidR="008E06B9">
        <w:t xml:space="preserve"> unit and the percent of total </w:t>
      </w:r>
      <w:r>
        <w:t xml:space="preserve">visits </w:t>
      </w:r>
      <w:r w:rsidR="008E06B9">
        <w:t>with respect to each unit.</w:t>
      </w:r>
    </w:p>
    <w:p w:rsidR="00C414B5" w:rsidRPr="00C414B5" w:rsidRDefault="008E06B9" w:rsidP="00104115">
      <w:pPr>
        <w:pStyle w:val="ListParagraph"/>
        <w:numPr>
          <w:ilvl w:val="0"/>
          <w:numId w:val="4"/>
        </w:numPr>
        <w:jc w:val="both"/>
        <w:rPr>
          <w:rStyle w:val="Heading4Char"/>
        </w:rPr>
      </w:pPr>
      <w:r w:rsidRPr="00C414B5">
        <w:rPr>
          <w:rStyle w:val="Heading4Char"/>
        </w:rPr>
        <w:t xml:space="preserve">Detailed Visit Analysis by Year </w:t>
      </w:r>
    </w:p>
    <w:p w:rsidR="008E06B9" w:rsidRDefault="00C414B5" w:rsidP="00104115">
      <w:pPr>
        <w:jc w:val="both"/>
      </w:pPr>
      <w:r>
        <w:t xml:space="preserve">Displays the total </w:t>
      </w:r>
      <w:r w:rsidR="008E06B9">
        <w:t xml:space="preserve">visit count with respect to Unit, Department, </w:t>
      </w:r>
      <w:proofErr w:type="gramStart"/>
      <w:r w:rsidR="008E06B9">
        <w:t>type</w:t>
      </w:r>
      <w:proofErr w:type="gramEnd"/>
      <w:r w:rsidR="008E06B9">
        <w:t xml:space="preserve"> of patient and status of the patient</w:t>
      </w:r>
      <w:r w:rsidR="005125C2">
        <w:t xml:space="preserve"> for a particular year</w:t>
      </w:r>
      <w:r w:rsidR="008E06B9">
        <w:t>.</w:t>
      </w:r>
    </w:p>
    <w:p w:rsidR="007A05B1" w:rsidRPr="007A05B1" w:rsidRDefault="008E06B9" w:rsidP="00104115">
      <w:pPr>
        <w:pStyle w:val="ListParagraph"/>
        <w:numPr>
          <w:ilvl w:val="0"/>
          <w:numId w:val="4"/>
        </w:numPr>
        <w:jc w:val="both"/>
        <w:rPr>
          <w:rStyle w:val="Heading4Char"/>
        </w:rPr>
      </w:pPr>
      <w:r w:rsidRPr="007A05B1">
        <w:rPr>
          <w:rStyle w:val="Heading4Char"/>
        </w:rPr>
        <w:t xml:space="preserve">Year on Year (YTD) Patient Visits </w:t>
      </w:r>
    </w:p>
    <w:p w:rsidR="008E06B9" w:rsidRDefault="007A05B1" w:rsidP="00104115">
      <w:pPr>
        <w:jc w:val="both"/>
      </w:pPr>
      <w:r>
        <w:t xml:space="preserve">Displays </w:t>
      </w:r>
      <w:r w:rsidR="004A5AA6">
        <w:t>the comparison between</w:t>
      </w:r>
      <w:r w:rsidR="008E06B9">
        <w:t xml:space="preserve"> the </w:t>
      </w:r>
      <w:r>
        <w:t xml:space="preserve">count of </w:t>
      </w:r>
      <w:r w:rsidR="004A5AA6">
        <w:t>patient visits for the selected year and the same for</w:t>
      </w:r>
      <w:r w:rsidR="008E06B9">
        <w:t xml:space="preserve"> previous year.</w:t>
      </w:r>
    </w:p>
    <w:p w:rsidR="007A05B1" w:rsidRPr="007A05B1" w:rsidRDefault="008E06B9" w:rsidP="00104115">
      <w:pPr>
        <w:pStyle w:val="ListParagraph"/>
        <w:numPr>
          <w:ilvl w:val="0"/>
          <w:numId w:val="4"/>
        </w:numPr>
        <w:jc w:val="both"/>
        <w:rPr>
          <w:rStyle w:val="Heading4Char"/>
        </w:rPr>
      </w:pPr>
      <w:r w:rsidRPr="007A05B1">
        <w:rPr>
          <w:rStyle w:val="Heading4Char"/>
        </w:rPr>
        <w:t xml:space="preserve">Top 5 Units </w:t>
      </w:r>
    </w:p>
    <w:p w:rsidR="008E06B9" w:rsidRDefault="002643B3" w:rsidP="00104115">
      <w:pPr>
        <w:jc w:val="both"/>
      </w:pPr>
      <w:r>
        <w:t>Display</w:t>
      </w:r>
      <w:r w:rsidR="008E06B9">
        <w:t>s t</w:t>
      </w:r>
      <w:r>
        <w:t>op 5</w:t>
      </w:r>
      <w:r w:rsidR="008E06B9">
        <w:t xml:space="preserve"> </w:t>
      </w:r>
      <w:r>
        <w:t>units with the highest number of patient visits in descending order</w:t>
      </w:r>
      <w:r w:rsidR="008E06B9">
        <w:t>.</w:t>
      </w:r>
    </w:p>
    <w:p w:rsidR="007A05B1" w:rsidRPr="007A05B1" w:rsidRDefault="008E06B9" w:rsidP="00104115">
      <w:pPr>
        <w:pStyle w:val="ListParagraph"/>
        <w:numPr>
          <w:ilvl w:val="0"/>
          <w:numId w:val="4"/>
        </w:numPr>
        <w:jc w:val="both"/>
        <w:rPr>
          <w:rStyle w:val="Heading4Char"/>
        </w:rPr>
      </w:pPr>
      <w:r w:rsidRPr="007A05B1">
        <w:rPr>
          <w:rStyle w:val="Heading4Char"/>
        </w:rPr>
        <w:t xml:space="preserve">Bottom 5 Units </w:t>
      </w:r>
    </w:p>
    <w:p w:rsidR="002643B3" w:rsidRDefault="002643B3" w:rsidP="002643B3">
      <w:pPr>
        <w:jc w:val="both"/>
      </w:pPr>
      <w:r>
        <w:t>Display</w:t>
      </w:r>
      <w:r>
        <w:t>s bottom</w:t>
      </w:r>
      <w:r>
        <w:t xml:space="preserve"> 5 </w:t>
      </w:r>
      <w:r>
        <w:t>units with the low</w:t>
      </w:r>
      <w:r>
        <w:t xml:space="preserve">est number of patient visits in </w:t>
      </w:r>
      <w:r>
        <w:t>ascending</w:t>
      </w:r>
      <w:r>
        <w:t xml:space="preserve"> order.</w:t>
      </w:r>
    </w:p>
    <w:p w:rsidR="00F516B0" w:rsidRDefault="0093252C" w:rsidP="00104115">
      <w:pPr>
        <w:keepNext/>
        <w:jc w:val="both"/>
      </w:pPr>
      <w:r>
        <w:rPr>
          <w:noProof/>
          <w:lang w:val="en-GB" w:eastAsia="en-GB"/>
        </w:rPr>
        <w:drawing>
          <wp:inline distT="0" distB="0" distL="0" distR="0" wp14:anchorId="2D57F3E3" wp14:editId="2234122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18" w:rsidRDefault="00F516B0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6</w:t>
        </w:r>
      </w:fldSimple>
    </w:p>
    <w:p w:rsidR="0093252C" w:rsidRDefault="0093252C" w:rsidP="00104115">
      <w:pPr>
        <w:pStyle w:val="Heading3"/>
        <w:jc w:val="both"/>
      </w:pPr>
      <w:bookmarkStart w:id="8" w:name="_Toc441673031"/>
      <w:r>
        <w:lastRenderedPageBreak/>
        <w:t xml:space="preserve">Executive Dashboard </w:t>
      </w:r>
      <w:r w:rsidR="005F151E">
        <w:t>-</w:t>
      </w:r>
      <w:r>
        <w:t xml:space="preserve"> Total Patient Visits by Month</w:t>
      </w:r>
      <w:bookmarkEnd w:id="8"/>
    </w:p>
    <w:p w:rsidR="00C855FF" w:rsidRDefault="00C855FF" w:rsidP="00104115">
      <w:pPr>
        <w:jc w:val="both"/>
      </w:pPr>
    </w:p>
    <w:p w:rsidR="00C855FF" w:rsidRDefault="00C855FF" w:rsidP="00104115">
      <w:pPr>
        <w:jc w:val="both"/>
      </w:pPr>
      <w:r>
        <w:t>This dashboard shows the patient visit details</w:t>
      </w:r>
      <w:r w:rsidR="005125C2">
        <w:t xml:space="preserve"> by month for a financial year. There are</w:t>
      </w:r>
      <w:r>
        <w:t xml:space="preserve"> 3 sections in dashboard as shown in Figure 7. </w:t>
      </w:r>
    </w:p>
    <w:p w:rsidR="00C855FF" w:rsidRPr="00C855FF" w:rsidRDefault="00C855FF" w:rsidP="00104115">
      <w:pPr>
        <w:pStyle w:val="ListParagraph"/>
        <w:numPr>
          <w:ilvl w:val="0"/>
          <w:numId w:val="5"/>
        </w:numPr>
        <w:jc w:val="both"/>
        <w:rPr>
          <w:rStyle w:val="Heading4Char"/>
        </w:rPr>
      </w:pPr>
      <w:r w:rsidRPr="00C855FF">
        <w:rPr>
          <w:rStyle w:val="Heading4Char"/>
        </w:rPr>
        <w:t xml:space="preserve">Total Patient Visits by Month </w:t>
      </w:r>
    </w:p>
    <w:p w:rsidR="00C855FF" w:rsidRDefault="005F151E" w:rsidP="00104115">
      <w:pPr>
        <w:jc w:val="both"/>
      </w:pPr>
      <w:r>
        <w:t xml:space="preserve">Displays total count of </w:t>
      </w:r>
      <w:r w:rsidR="005125C2">
        <w:t>patient visits by Month, Unit</w:t>
      </w:r>
      <w:r w:rsidR="00C855FF">
        <w:t xml:space="preserve"> </w:t>
      </w:r>
      <w:r>
        <w:t>and Type</w:t>
      </w:r>
      <w:r w:rsidR="00C855FF">
        <w:t xml:space="preserve"> of patient and status of patient.</w:t>
      </w:r>
    </w:p>
    <w:p w:rsidR="00C855FF" w:rsidRPr="005F151E" w:rsidRDefault="00C855FF" w:rsidP="00104115">
      <w:pPr>
        <w:pStyle w:val="ListParagraph"/>
        <w:numPr>
          <w:ilvl w:val="0"/>
          <w:numId w:val="5"/>
        </w:numPr>
        <w:jc w:val="both"/>
        <w:rPr>
          <w:rStyle w:val="Heading4Char"/>
        </w:rPr>
      </w:pPr>
      <w:r w:rsidRPr="005F151E">
        <w:rPr>
          <w:rStyle w:val="Heading4Char"/>
        </w:rPr>
        <w:t xml:space="preserve">Total Patient Visits by Unit </w:t>
      </w:r>
    </w:p>
    <w:p w:rsidR="00C855FF" w:rsidRDefault="005F151E" w:rsidP="00104115">
      <w:pPr>
        <w:jc w:val="both"/>
      </w:pPr>
      <w:r>
        <w:t>Displays the comparison</w:t>
      </w:r>
      <w:r w:rsidR="00C855FF">
        <w:t xml:space="preserve"> of patient visits by Current month, </w:t>
      </w:r>
      <w:r>
        <w:t>previous</w:t>
      </w:r>
      <w:r w:rsidR="00C855FF">
        <w:t xml:space="preserve"> month of Current year and Current month of </w:t>
      </w:r>
      <w:r>
        <w:t>previous</w:t>
      </w:r>
      <w:r w:rsidR="005125C2">
        <w:t xml:space="preserve"> year with respect to unit/s</w:t>
      </w:r>
      <w:r w:rsidR="00C855FF">
        <w:t>.</w:t>
      </w:r>
    </w:p>
    <w:p w:rsidR="00C855FF" w:rsidRPr="005F151E" w:rsidRDefault="00C855FF" w:rsidP="00104115">
      <w:pPr>
        <w:pStyle w:val="ListParagraph"/>
        <w:numPr>
          <w:ilvl w:val="0"/>
          <w:numId w:val="5"/>
        </w:numPr>
        <w:jc w:val="both"/>
        <w:rPr>
          <w:rStyle w:val="Heading4Char"/>
        </w:rPr>
      </w:pPr>
      <w:r w:rsidRPr="005F151E">
        <w:rPr>
          <w:rStyle w:val="Heading4Char"/>
        </w:rPr>
        <w:t>Detailed Visit Analysis by Month</w:t>
      </w:r>
    </w:p>
    <w:p w:rsidR="00C855FF" w:rsidRDefault="005F151E" w:rsidP="00104115">
      <w:pPr>
        <w:jc w:val="both"/>
      </w:pPr>
      <w:r>
        <w:t>Displays m</w:t>
      </w:r>
      <w:r w:rsidR="002643B3">
        <w:t xml:space="preserve">onth on month patient visit details </w:t>
      </w:r>
      <w:r>
        <w:t>for the selected Financial Year</w:t>
      </w:r>
    </w:p>
    <w:p w:rsidR="00C855FF" w:rsidRDefault="00C855FF" w:rsidP="00104115">
      <w:pPr>
        <w:jc w:val="both"/>
      </w:pPr>
    </w:p>
    <w:p w:rsidR="00C855FF" w:rsidRPr="00C855FF" w:rsidRDefault="00C855FF" w:rsidP="00104115">
      <w:pPr>
        <w:jc w:val="both"/>
      </w:pPr>
    </w:p>
    <w:p w:rsidR="00C855FF" w:rsidRPr="00C855FF" w:rsidRDefault="00C855FF" w:rsidP="00104115">
      <w:pPr>
        <w:jc w:val="both"/>
      </w:pPr>
    </w:p>
    <w:p w:rsidR="00C855FF" w:rsidRDefault="0093252C" w:rsidP="00104115">
      <w:pPr>
        <w:keepNext/>
        <w:jc w:val="both"/>
      </w:pPr>
      <w:r>
        <w:rPr>
          <w:noProof/>
          <w:lang w:val="en-GB" w:eastAsia="en-GB"/>
        </w:rPr>
        <w:drawing>
          <wp:inline distT="0" distB="0" distL="0" distR="0" wp14:anchorId="409AD0F2" wp14:editId="0E4EA60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18" w:rsidRDefault="00C855FF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7</w:t>
        </w:r>
      </w:fldSimple>
    </w:p>
    <w:p w:rsidR="0093252C" w:rsidRDefault="005F151E" w:rsidP="00104115">
      <w:pPr>
        <w:pStyle w:val="Heading3"/>
        <w:jc w:val="both"/>
      </w:pPr>
      <w:bookmarkStart w:id="9" w:name="_Toc441673032"/>
      <w:r>
        <w:t xml:space="preserve">Executive Dashboard - </w:t>
      </w:r>
      <w:r w:rsidR="0093252C" w:rsidRPr="005F151E">
        <w:t>Detailed Analysis</w:t>
      </w:r>
      <w:bookmarkEnd w:id="9"/>
    </w:p>
    <w:p w:rsidR="00102613" w:rsidRDefault="00102613" w:rsidP="00104115">
      <w:pPr>
        <w:jc w:val="both"/>
      </w:pPr>
    </w:p>
    <w:p w:rsidR="005F151E" w:rsidRPr="005F151E" w:rsidRDefault="005F151E" w:rsidP="00104115">
      <w:pPr>
        <w:jc w:val="both"/>
      </w:pPr>
      <w:r>
        <w:t xml:space="preserve">The Detailed Analysis Dashboard </w:t>
      </w:r>
      <w:r w:rsidR="002643B3">
        <w:t>gives additional</w:t>
      </w:r>
      <w:r>
        <w:t xml:space="preserve"> </w:t>
      </w:r>
      <w:r w:rsidR="002643B3">
        <w:t>details for</w:t>
      </w:r>
      <w:r>
        <w:t xml:space="preserve"> the patient visits like type of patient, status of patient with</w:t>
      </w:r>
      <w:r w:rsidR="00102613">
        <w:t xml:space="preserve"> respect to unit and department in tabular format as shown in Figure 8</w:t>
      </w:r>
    </w:p>
    <w:p w:rsidR="00102613" w:rsidRDefault="0093252C" w:rsidP="00104115">
      <w:pPr>
        <w:keepNext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492FF214" wp14:editId="4F66C74D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1E" w:rsidRDefault="00102613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8</w:t>
        </w:r>
      </w:fldSimple>
    </w:p>
    <w:p w:rsidR="000B29FF" w:rsidRDefault="00141B56" w:rsidP="00104115">
      <w:pPr>
        <w:pStyle w:val="Heading3"/>
        <w:jc w:val="both"/>
      </w:pPr>
      <w:bookmarkStart w:id="10" w:name="_Toc441673033"/>
      <w:r>
        <w:t xml:space="preserve">Executive Dashboard - </w:t>
      </w:r>
      <w:r w:rsidR="00102613">
        <w:t>Filtering the data</w:t>
      </w:r>
      <w:bookmarkEnd w:id="10"/>
    </w:p>
    <w:p w:rsidR="00102613" w:rsidRDefault="00102613" w:rsidP="00104115">
      <w:pPr>
        <w:jc w:val="both"/>
      </w:pPr>
    </w:p>
    <w:p w:rsidR="00D262FF" w:rsidRDefault="00102613" w:rsidP="00104115">
      <w:pPr>
        <w:jc w:val="both"/>
      </w:pPr>
      <w:r>
        <w:t xml:space="preserve">Executive dashboards provides </w:t>
      </w:r>
      <w:r w:rsidR="005125C2">
        <w:t>drill down feature to obtain various insights from the data</w:t>
      </w:r>
      <w:r>
        <w:t xml:space="preserve">. Users can </w:t>
      </w:r>
      <w:r w:rsidR="00235706">
        <w:t xml:space="preserve">see the </w:t>
      </w:r>
      <w:r w:rsidR="002643B3">
        <w:t>information of patient visits for</w:t>
      </w:r>
      <w:r w:rsidR="00235706">
        <w:t xml:space="preserve"> the particular year across all the units and all the departments</w:t>
      </w:r>
      <w:r>
        <w:t xml:space="preserve"> b</w:t>
      </w:r>
      <w:r w:rsidR="00D262FF">
        <w:t xml:space="preserve">y just clicking </w:t>
      </w:r>
      <w:r w:rsidR="002643B3">
        <w:t xml:space="preserve">on a particular year </w:t>
      </w:r>
      <w:r>
        <w:t>as shown below in Figure 9</w:t>
      </w:r>
    </w:p>
    <w:p w:rsidR="00C7034B" w:rsidRDefault="00102613" w:rsidP="00104115">
      <w:pPr>
        <w:jc w:val="both"/>
      </w:pPr>
      <w:r>
        <w:t xml:space="preserve">In the </w:t>
      </w:r>
      <w:r w:rsidR="00C7034B">
        <w:t>below screen (</w:t>
      </w:r>
      <w:r>
        <w:t xml:space="preserve">Figure 9), </w:t>
      </w:r>
      <w:r w:rsidR="005B00D7">
        <w:t xml:space="preserve">highlighted </w:t>
      </w:r>
      <w:r>
        <w:t xml:space="preserve">year is 2015-16 and the rest of the </w:t>
      </w:r>
      <w:r w:rsidR="00C7034B">
        <w:t xml:space="preserve">sections </w:t>
      </w:r>
      <w:r>
        <w:t>in the dashboards</w:t>
      </w:r>
      <w:r w:rsidR="00C7034B">
        <w:t xml:space="preserve"> will be reflected</w:t>
      </w:r>
      <w:r>
        <w:t xml:space="preserve"> to show the </w:t>
      </w:r>
      <w:r w:rsidR="00C7034B">
        <w:t xml:space="preserve">data for the highlighted </w:t>
      </w:r>
      <w:r>
        <w:t>year</w:t>
      </w:r>
      <w:r w:rsidR="00C7034B">
        <w:t>.</w:t>
      </w:r>
    </w:p>
    <w:p w:rsidR="00102613" w:rsidRDefault="00C7034B" w:rsidP="00104115">
      <w:pPr>
        <w:jc w:val="both"/>
      </w:pPr>
      <w:r>
        <w:t>Tool</w:t>
      </w:r>
      <w:r w:rsidR="00102613">
        <w:t xml:space="preserve"> tip (pop up box) will show</w:t>
      </w:r>
      <w:r w:rsidR="005125C2">
        <w:t xml:space="preserve"> the information of selected hyperlink</w:t>
      </w:r>
      <w:r w:rsidR="00102613">
        <w:t>.</w:t>
      </w:r>
    </w:p>
    <w:p w:rsidR="00102613" w:rsidRDefault="00102613" w:rsidP="00104115">
      <w:pPr>
        <w:jc w:val="both"/>
      </w:pPr>
    </w:p>
    <w:p w:rsidR="00C7034B" w:rsidRDefault="00D262FF" w:rsidP="00104115">
      <w:pPr>
        <w:keepNext/>
        <w:jc w:val="both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ACC6AE" wp14:editId="3F4EDFC5">
                <wp:simplePos x="0" y="0"/>
                <wp:positionH relativeFrom="column">
                  <wp:posOffset>1948070</wp:posOffset>
                </wp:positionH>
                <wp:positionV relativeFrom="paragraph">
                  <wp:posOffset>1749287</wp:posOffset>
                </wp:positionV>
                <wp:extent cx="294198" cy="524786"/>
                <wp:effectExtent l="0" t="38100" r="48895" b="279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5247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B9CB8" id="Straight Arrow Connector 39" o:spid="_x0000_s1026" type="#_x0000_t32" style="position:absolute;margin-left:153.4pt;margin-top:137.75pt;width:23.15pt;height:41.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235706">
        <w:rPr>
          <w:noProof/>
          <w:lang w:val="en-GB" w:eastAsia="en-GB"/>
        </w:rPr>
        <w:drawing>
          <wp:inline distT="0" distB="0" distL="0" distR="0" wp14:anchorId="4FEB6B3F" wp14:editId="157E3232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13" w:rsidRDefault="00C7034B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9</w:t>
        </w:r>
      </w:fldSimple>
    </w:p>
    <w:p w:rsidR="005B00D7" w:rsidRDefault="00667533" w:rsidP="00104115">
      <w:pPr>
        <w:jc w:val="both"/>
      </w:pPr>
      <w:r>
        <w:t xml:space="preserve">User can </w:t>
      </w:r>
      <w:r w:rsidR="002643B3">
        <w:t>view</w:t>
      </w:r>
      <w:r w:rsidR="005125C2">
        <w:t xml:space="preserve"> the data of</w:t>
      </w:r>
      <w:r w:rsidR="005B00D7">
        <w:t xml:space="preserve"> a particular hospital</w:t>
      </w:r>
      <w:r w:rsidR="002643B3">
        <w:t xml:space="preserve"> by clicking on the unit (for </w:t>
      </w:r>
      <w:proofErr w:type="spellStart"/>
      <w:r w:rsidR="002643B3">
        <w:t>eg</w:t>
      </w:r>
      <w:proofErr w:type="spellEnd"/>
      <w:r w:rsidR="002643B3">
        <w:t>.</w:t>
      </w:r>
      <w:r w:rsidR="005B00D7">
        <w:t xml:space="preserve"> </w:t>
      </w:r>
      <w:proofErr w:type="spellStart"/>
      <w:r w:rsidR="005B00D7">
        <w:t>Rajajinagar</w:t>
      </w:r>
      <w:proofErr w:type="spellEnd"/>
      <w:r w:rsidR="005B00D7">
        <w:t xml:space="preserve"> is selected here) in the pie chart shown below</w:t>
      </w:r>
      <w:r w:rsidR="005125C2">
        <w:t xml:space="preserve"> in</w:t>
      </w:r>
      <w:r w:rsidR="005B00D7">
        <w:t xml:space="preserve"> Figure 10.</w:t>
      </w:r>
      <w:r>
        <w:t xml:space="preserve"> The rest of the section</w:t>
      </w:r>
      <w:r w:rsidR="002643B3">
        <w:t>s</w:t>
      </w:r>
      <w:r>
        <w:t xml:space="preserve"> will reflect the data for the selected Hospital.</w:t>
      </w:r>
      <w:r w:rsidRPr="00667533">
        <w:t xml:space="preserve"> </w:t>
      </w:r>
      <w:r>
        <w:t>User can further drill down to the granular level by clicking on the labels.</w:t>
      </w:r>
    </w:p>
    <w:p w:rsidR="001812B1" w:rsidRDefault="001812B1" w:rsidP="00104115">
      <w:pPr>
        <w:jc w:val="both"/>
      </w:pPr>
    </w:p>
    <w:p w:rsidR="005B00D7" w:rsidRDefault="00E70AC2" w:rsidP="00104115">
      <w:pPr>
        <w:keepNext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52C1B4" wp14:editId="7FDDD40E">
                <wp:simplePos x="0" y="0"/>
                <wp:positionH relativeFrom="column">
                  <wp:posOffset>3116911</wp:posOffset>
                </wp:positionH>
                <wp:positionV relativeFrom="paragraph">
                  <wp:posOffset>1526982</wp:posOffset>
                </wp:positionV>
                <wp:extent cx="524786" cy="159026"/>
                <wp:effectExtent l="0" t="38100" r="66040" b="317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6" cy="159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C0925" id="Straight Arrow Connector 40" o:spid="_x0000_s1026" type="#_x0000_t32" style="position:absolute;margin-left:245.45pt;margin-top:120.25pt;width:41.3pt;height:12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0B263A">
        <w:rPr>
          <w:noProof/>
          <w:lang w:val="en-GB" w:eastAsia="en-GB"/>
        </w:rPr>
        <w:drawing>
          <wp:inline distT="0" distB="0" distL="0" distR="0" wp14:anchorId="7C1D09BB" wp14:editId="010B3376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18" w:rsidRDefault="005B00D7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10</w:t>
        </w:r>
      </w:fldSimple>
    </w:p>
    <w:p w:rsidR="00667533" w:rsidRDefault="002643B3" w:rsidP="00104115">
      <w:pPr>
        <w:jc w:val="both"/>
      </w:pPr>
      <w:r>
        <w:t>The user can c</w:t>
      </w:r>
      <w:r w:rsidR="00667533">
        <w:t xml:space="preserve">lick </w:t>
      </w:r>
      <w:r w:rsidR="00AD28E4">
        <w:t xml:space="preserve">on </w:t>
      </w:r>
      <w:r w:rsidR="00667533">
        <w:t>label ‘department’ in the Section ‘Detailed Visit Analysis by Year’ as shown in below Figure 11.</w:t>
      </w:r>
    </w:p>
    <w:p w:rsidR="00667533" w:rsidRDefault="00667533" w:rsidP="00104115">
      <w:pPr>
        <w:jc w:val="both"/>
      </w:pPr>
      <w:r>
        <w:lastRenderedPageBreak/>
        <w:t>This will further redirect from Detailed Visit Analysis by Year to Total Visits by Month with respect to department Andrology as shown in Figure 12.</w:t>
      </w:r>
    </w:p>
    <w:p w:rsidR="00667533" w:rsidRDefault="00AD28E4" w:rsidP="00104115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B527B6" wp14:editId="2FC156A5">
                <wp:simplePos x="0" y="0"/>
                <wp:positionH relativeFrom="column">
                  <wp:posOffset>310101</wp:posOffset>
                </wp:positionH>
                <wp:positionV relativeFrom="paragraph">
                  <wp:posOffset>2393702</wp:posOffset>
                </wp:positionV>
                <wp:extent cx="294198" cy="492980"/>
                <wp:effectExtent l="0" t="38100" r="48895" b="215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49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1B3B2" id="Straight Arrow Connector 41" o:spid="_x0000_s1026" type="#_x0000_t32" style="position:absolute;margin-left:24.4pt;margin-top:188.5pt;width:23.15pt;height:38.8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C0495C">
        <w:rPr>
          <w:noProof/>
          <w:lang w:val="en-GB" w:eastAsia="en-GB"/>
        </w:rPr>
        <w:drawing>
          <wp:inline distT="0" distB="0" distL="0" distR="0" wp14:anchorId="1FC44FF1" wp14:editId="493B8959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18" w:rsidRDefault="00667533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11</w:t>
        </w:r>
      </w:fldSimple>
    </w:p>
    <w:p w:rsidR="00667533" w:rsidRDefault="00EA4CFC" w:rsidP="00104115">
      <w:pPr>
        <w:keepNext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A5541" wp14:editId="48354F51">
                <wp:simplePos x="0" y="0"/>
                <wp:positionH relativeFrom="column">
                  <wp:posOffset>4834393</wp:posOffset>
                </wp:positionH>
                <wp:positionV relativeFrom="paragraph">
                  <wp:posOffset>2434838</wp:posOffset>
                </wp:positionV>
                <wp:extent cx="373711" cy="135173"/>
                <wp:effectExtent l="0" t="38100" r="64770" b="368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711" cy="135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CC087" id="Straight Arrow Connector 27" o:spid="_x0000_s1026" type="#_x0000_t32" style="position:absolute;margin-left:380.65pt;margin-top:191.7pt;width:29.45pt;height:10.6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0B2D0" wp14:editId="2748ADFB">
                <wp:simplePos x="0" y="0"/>
                <wp:positionH relativeFrom="column">
                  <wp:posOffset>4898003</wp:posOffset>
                </wp:positionH>
                <wp:positionV relativeFrom="paragraph">
                  <wp:posOffset>2061127</wp:posOffset>
                </wp:positionV>
                <wp:extent cx="326004" cy="127221"/>
                <wp:effectExtent l="0" t="38100" r="55245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358DC" id="Straight Arrow Connector 26" o:spid="_x0000_s1026" type="#_x0000_t32" style="position:absolute;margin-left:385.65pt;margin-top:162.3pt;width:25.65pt;height:10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7368C" wp14:editId="090473D3">
                <wp:simplePos x="0" y="0"/>
                <wp:positionH relativeFrom="column">
                  <wp:posOffset>4913906</wp:posOffset>
                </wp:positionH>
                <wp:positionV relativeFrom="paragraph">
                  <wp:posOffset>1202386</wp:posOffset>
                </wp:positionV>
                <wp:extent cx="294198" cy="159026"/>
                <wp:effectExtent l="0" t="38100" r="48895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AC2CA" id="Straight Arrow Connector 25" o:spid="_x0000_s1026" type="#_x0000_t32" style="position:absolute;margin-left:386.9pt;margin-top:94.7pt;width:23.15pt;height:12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C2CC3" wp14:editId="3BADF6C7">
                <wp:simplePos x="0" y="0"/>
                <wp:positionH relativeFrom="column">
                  <wp:posOffset>5224007</wp:posOffset>
                </wp:positionH>
                <wp:positionV relativeFrom="paragraph">
                  <wp:posOffset>2172445</wp:posOffset>
                </wp:positionV>
                <wp:extent cx="659958" cy="365760"/>
                <wp:effectExtent l="0" t="0" r="26035" b="152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E24E1" id="Rounded Rectangle 23" o:spid="_x0000_s1026" style="position:absolute;margin-left:411.35pt;margin-top:171.05pt;width:51.95pt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10424" wp14:editId="2268965F">
                <wp:simplePos x="0" y="0"/>
                <wp:positionH relativeFrom="column">
                  <wp:posOffset>5231958</wp:posOffset>
                </wp:positionH>
                <wp:positionV relativeFrom="paragraph">
                  <wp:posOffset>1870296</wp:posOffset>
                </wp:positionV>
                <wp:extent cx="580445" cy="270344"/>
                <wp:effectExtent l="0" t="0" r="10160" b="158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70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B3BCC" id="Rounded Rectangle 22" o:spid="_x0000_s1026" style="position:absolute;margin-left:411.95pt;margin-top:147.25pt;width:45.7pt;height:2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D8451" wp14:editId="1BA9EE0C">
                <wp:simplePos x="0" y="0"/>
                <wp:positionH relativeFrom="column">
                  <wp:posOffset>5208104</wp:posOffset>
                </wp:positionH>
                <wp:positionV relativeFrom="paragraph">
                  <wp:posOffset>947945</wp:posOffset>
                </wp:positionV>
                <wp:extent cx="548640" cy="286247"/>
                <wp:effectExtent l="0" t="0" r="2286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862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F840F" id="Rounded Rectangle 21" o:spid="_x0000_s1026" style="position:absolute;margin-left:410.1pt;margin-top:74.65pt;width:43.2pt;height:2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11DF4EF" wp14:editId="554A65F7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18" w:rsidRDefault="00667533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12</w:t>
        </w:r>
      </w:fldSimple>
    </w:p>
    <w:p w:rsidR="00667533" w:rsidRPr="00667533" w:rsidRDefault="00667533" w:rsidP="00104115">
      <w:pPr>
        <w:jc w:val="both"/>
      </w:pPr>
    </w:p>
    <w:p w:rsidR="00B13C85" w:rsidRDefault="002643B3" w:rsidP="00104115">
      <w:pPr>
        <w:jc w:val="both"/>
      </w:pPr>
      <w:r>
        <w:t>Explicit filter are available on the right panel</w:t>
      </w:r>
      <w:r w:rsidR="00104115">
        <w:t>.</w:t>
      </w:r>
      <w:r w:rsidR="007A65D4">
        <w:t xml:space="preserve"> C</w:t>
      </w:r>
      <w:r>
        <w:t xml:space="preserve">hecking/ unchecking the check boxes corresponding to the parameter </w:t>
      </w:r>
      <w:r w:rsidR="007A65D4">
        <w:t>will filter the data accordingly</w:t>
      </w:r>
    </w:p>
    <w:p w:rsidR="00B32B98" w:rsidRPr="005B5E18" w:rsidRDefault="005B5E18" w:rsidP="00104115">
      <w:pPr>
        <w:pStyle w:val="Caption"/>
        <w:jc w:val="both"/>
        <w:rPr>
          <w:i/>
          <w:color w:val="0070C0"/>
        </w:rPr>
      </w:pPr>
      <w:r w:rsidRPr="005B5E18">
        <w:rPr>
          <w:color w:val="0070C0"/>
        </w:rPr>
        <w:lastRenderedPageBreak/>
        <w:t>Figure: Displaying data for Particular Month</w:t>
      </w:r>
    </w:p>
    <w:p w:rsidR="00B13C85" w:rsidRDefault="00B13C85" w:rsidP="00104115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Executive Dashboards – Links from ToolTip</w:t>
      </w:r>
    </w:p>
    <w:p w:rsidR="00B13C85" w:rsidRDefault="00B13C85" w:rsidP="00104115">
      <w:pPr>
        <w:jc w:val="both"/>
      </w:pPr>
      <w:r>
        <w:t xml:space="preserve">Users can </w:t>
      </w:r>
      <w:r w:rsidR="007A65D4">
        <w:t>get</w:t>
      </w:r>
      <w:r>
        <w:t xml:space="preserve"> detailed report directly from dashboards ‘</w:t>
      </w:r>
      <w:r w:rsidR="001234F9">
        <w:t>Total Patient Visits by Year</w:t>
      </w:r>
      <w:r>
        <w:t>’</w:t>
      </w:r>
      <w:r w:rsidR="001234F9">
        <w:t xml:space="preserve"> or </w:t>
      </w:r>
      <w:r>
        <w:t>‘</w:t>
      </w:r>
      <w:r w:rsidR="001234F9">
        <w:t>Total Pat</w:t>
      </w:r>
      <w:r w:rsidR="00CA468A">
        <w:t>ient Visits by Month</w:t>
      </w:r>
      <w:r>
        <w:t>’.</w:t>
      </w:r>
    </w:p>
    <w:p w:rsidR="00A27E3B" w:rsidRDefault="007A65D4" w:rsidP="00104115">
      <w:pPr>
        <w:jc w:val="both"/>
      </w:pPr>
      <w:r>
        <w:t>The user can</w:t>
      </w:r>
      <w:r w:rsidR="001234F9">
        <w:t xml:space="preserve"> </w:t>
      </w:r>
      <w:r>
        <w:t>c</w:t>
      </w:r>
      <w:r w:rsidR="00B13C85">
        <w:t>lick on the Year for which the details report is required. Then select the link ‘</w:t>
      </w:r>
      <w:r w:rsidR="001234F9">
        <w:t>Go to Details</w:t>
      </w:r>
      <w:r w:rsidR="00B13C85">
        <w:t>’</w:t>
      </w:r>
      <w:r w:rsidR="001234F9">
        <w:t xml:space="preserve"> option which appears on the tooltip</w:t>
      </w:r>
      <w:r w:rsidR="00B13C85">
        <w:t xml:space="preserve"> as shown in Figure 13. </w:t>
      </w:r>
    </w:p>
    <w:p w:rsidR="00B13C85" w:rsidRDefault="00687E88" w:rsidP="00104115">
      <w:pPr>
        <w:keepNext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208F1" wp14:editId="20CDCDB5">
                <wp:simplePos x="0" y="0"/>
                <wp:positionH relativeFrom="column">
                  <wp:posOffset>2027583</wp:posOffset>
                </wp:positionH>
                <wp:positionV relativeFrom="paragraph">
                  <wp:posOffset>2282024</wp:posOffset>
                </wp:positionV>
                <wp:extent cx="405516" cy="349858"/>
                <wp:effectExtent l="0" t="38100" r="52070" b="317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6" cy="349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A0116" id="Straight Arrow Connector 43" o:spid="_x0000_s1026" type="#_x0000_t32" style="position:absolute;margin-left:159.65pt;margin-top:179.7pt;width:31.95pt;height:27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1234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96F86" wp14:editId="0C182832">
                <wp:simplePos x="0" y="0"/>
                <wp:positionH relativeFrom="column">
                  <wp:posOffset>2425148</wp:posOffset>
                </wp:positionH>
                <wp:positionV relativeFrom="paragraph">
                  <wp:posOffset>2123965</wp:posOffset>
                </wp:positionV>
                <wp:extent cx="580445" cy="190831"/>
                <wp:effectExtent l="0" t="0" r="1016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90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FF811" id="Oval 31" o:spid="_x0000_s1026" style="position:absolute;margin-left:190.95pt;margin-top:167.25pt;width:45.7pt;height:1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1234F9">
        <w:rPr>
          <w:noProof/>
          <w:lang w:val="en-GB" w:eastAsia="en-GB"/>
        </w:rPr>
        <w:drawing>
          <wp:inline distT="0" distB="0" distL="0" distR="0" wp14:anchorId="15CAC8B4" wp14:editId="1F826042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18" w:rsidRDefault="00B13C85" w:rsidP="00104115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</w:p>
    <w:p w:rsidR="002F5698" w:rsidRDefault="002F5698" w:rsidP="00104115">
      <w:pPr>
        <w:jc w:val="both"/>
      </w:pPr>
    </w:p>
    <w:p w:rsidR="000A58AC" w:rsidRDefault="007A65D4" w:rsidP="00104115">
      <w:pPr>
        <w:jc w:val="both"/>
      </w:pPr>
      <w:r>
        <w:t>The user can c</w:t>
      </w:r>
      <w:r w:rsidR="00B13C85">
        <w:t>li</w:t>
      </w:r>
      <w:r w:rsidR="000A58AC">
        <w:t>ck on Go to Details option</w:t>
      </w:r>
      <w:r w:rsidR="00B13C85">
        <w:t>. This will redirect to another dashboard as shown below in Figure 14.</w:t>
      </w:r>
    </w:p>
    <w:p w:rsidR="002F5698" w:rsidRDefault="002F5698" w:rsidP="00104115">
      <w:pPr>
        <w:jc w:val="both"/>
      </w:pPr>
    </w:p>
    <w:p w:rsidR="00B13C85" w:rsidRDefault="00F03791" w:rsidP="00104115">
      <w:pPr>
        <w:keepNext/>
        <w:jc w:val="both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08687" wp14:editId="7655A595">
                <wp:simplePos x="0" y="0"/>
                <wp:positionH relativeFrom="column">
                  <wp:posOffset>885825</wp:posOffset>
                </wp:positionH>
                <wp:positionV relativeFrom="page">
                  <wp:posOffset>1962150</wp:posOffset>
                </wp:positionV>
                <wp:extent cx="158750" cy="381635"/>
                <wp:effectExtent l="38100" t="38100" r="3175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0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63D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69.75pt;margin-top:154.5pt;width:12.5pt;height:30.0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" strokecolor="#ed7d31 [3205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E3C57" wp14:editId="731DAF24">
                <wp:simplePos x="0" y="0"/>
                <wp:positionH relativeFrom="column">
                  <wp:posOffset>270344</wp:posOffset>
                </wp:positionH>
                <wp:positionV relativeFrom="paragraph">
                  <wp:posOffset>946205</wp:posOffset>
                </wp:positionV>
                <wp:extent cx="55659" cy="389614"/>
                <wp:effectExtent l="57150" t="38100" r="40005" b="298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59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DB718" id="Straight Arrow Connector 34" o:spid="_x0000_s1026" type="#_x0000_t32" style="position:absolute;margin-left:21.3pt;margin-top:74.5pt;width:4.4pt;height:30.7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0A58AC">
        <w:rPr>
          <w:noProof/>
          <w:lang w:val="en-GB" w:eastAsia="en-GB"/>
        </w:rPr>
        <w:drawing>
          <wp:inline distT="0" distB="0" distL="0" distR="0" wp14:anchorId="54D4FA9A" wp14:editId="099ECFF9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A8" w:rsidRDefault="00B13C85" w:rsidP="002F5698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</w:p>
    <w:p w:rsidR="0093252C" w:rsidRDefault="0093252C" w:rsidP="00104115">
      <w:pPr>
        <w:jc w:val="both"/>
      </w:pPr>
    </w:p>
    <w:p w:rsidR="001812B1" w:rsidRDefault="001812B1" w:rsidP="001812B1">
      <w:pPr>
        <w:pStyle w:val="Heading1"/>
      </w:pPr>
      <w:bookmarkStart w:id="11" w:name="_Toc441673034"/>
      <w:r>
        <w:t>Operational Dashboards</w:t>
      </w:r>
      <w:bookmarkEnd w:id="11"/>
      <w:r>
        <w:t xml:space="preserve"> </w:t>
      </w:r>
    </w:p>
    <w:p w:rsidR="001812B1" w:rsidRDefault="0064364E" w:rsidP="00104115">
      <w:pPr>
        <w:jc w:val="both"/>
      </w:pPr>
      <w:r>
        <w:t xml:space="preserve">The operational dashboards function similar to the Executive dashboard with more granular details. </w:t>
      </w:r>
      <w:bookmarkStart w:id="12" w:name="_GoBack"/>
      <w:bookmarkEnd w:id="12"/>
    </w:p>
    <w:sectPr w:rsidR="001812B1" w:rsidSect="002F5698">
      <w:headerReference w:type="default" r:id="rId23"/>
      <w:pgSz w:w="12240" w:h="15840"/>
      <w:pgMar w:top="720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0C" w:rsidRDefault="0089480C" w:rsidP="00F111E9">
      <w:pPr>
        <w:spacing w:after="0" w:line="240" w:lineRule="auto"/>
      </w:pPr>
      <w:r>
        <w:separator/>
      </w:r>
    </w:p>
  </w:endnote>
  <w:endnote w:type="continuationSeparator" w:id="0">
    <w:p w:rsidR="0089480C" w:rsidRDefault="0089480C" w:rsidP="00F1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0C" w:rsidRDefault="0089480C" w:rsidP="00F111E9">
      <w:pPr>
        <w:spacing w:after="0" w:line="240" w:lineRule="auto"/>
      </w:pPr>
      <w:r>
        <w:separator/>
      </w:r>
    </w:p>
  </w:footnote>
  <w:footnote w:type="continuationSeparator" w:id="0">
    <w:p w:rsidR="0089480C" w:rsidRDefault="0089480C" w:rsidP="00F1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9C" w:rsidRDefault="0053739C">
    <w:pPr>
      <w:pStyle w:val="Header"/>
    </w:pPr>
    <w:r>
      <w:rPr>
        <w:noProof/>
        <w:sz w:val="48"/>
        <w:lang w:val="en-GB" w:eastAsia="en-GB"/>
      </w:rPr>
      <w:drawing>
        <wp:inline distT="0" distB="0" distL="0" distR="0" wp14:anchorId="68B79710" wp14:editId="662B3313">
          <wp:extent cx="1771650" cy="390525"/>
          <wp:effectExtent l="0" t="0" r="0" b="9525"/>
          <wp:docPr id="53" name="Picture 53" descr="enlighti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lightik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1E9" w:rsidRDefault="00F11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6156"/>
    <w:multiLevelType w:val="multilevel"/>
    <w:tmpl w:val="65444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8520A3"/>
    <w:multiLevelType w:val="hybridMultilevel"/>
    <w:tmpl w:val="91D6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46436"/>
    <w:multiLevelType w:val="hybridMultilevel"/>
    <w:tmpl w:val="49B8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F079B"/>
    <w:multiLevelType w:val="hybridMultilevel"/>
    <w:tmpl w:val="91D6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06C3F"/>
    <w:multiLevelType w:val="hybridMultilevel"/>
    <w:tmpl w:val="ED32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0A"/>
    <w:rsid w:val="000765C2"/>
    <w:rsid w:val="000A58AC"/>
    <w:rsid w:val="000B263A"/>
    <w:rsid w:val="000B29FF"/>
    <w:rsid w:val="000C1235"/>
    <w:rsid w:val="000C266E"/>
    <w:rsid w:val="00102613"/>
    <w:rsid w:val="00104115"/>
    <w:rsid w:val="001234F9"/>
    <w:rsid w:val="00141B56"/>
    <w:rsid w:val="0016017E"/>
    <w:rsid w:val="001674E9"/>
    <w:rsid w:val="00180A51"/>
    <w:rsid w:val="001812B1"/>
    <w:rsid w:val="00193D3E"/>
    <w:rsid w:val="001A481D"/>
    <w:rsid w:val="0022395C"/>
    <w:rsid w:val="002264EF"/>
    <w:rsid w:val="00235706"/>
    <w:rsid w:val="002643B3"/>
    <w:rsid w:val="002B56DD"/>
    <w:rsid w:val="002D48F3"/>
    <w:rsid w:val="002F5698"/>
    <w:rsid w:val="00346B83"/>
    <w:rsid w:val="003472D3"/>
    <w:rsid w:val="00354C65"/>
    <w:rsid w:val="003D0552"/>
    <w:rsid w:val="00405E37"/>
    <w:rsid w:val="00485D7E"/>
    <w:rsid w:val="004A5AA6"/>
    <w:rsid w:val="004A670B"/>
    <w:rsid w:val="005125C2"/>
    <w:rsid w:val="0053739C"/>
    <w:rsid w:val="005B00D7"/>
    <w:rsid w:val="005B3C75"/>
    <w:rsid w:val="005B5E18"/>
    <w:rsid w:val="005E374B"/>
    <w:rsid w:val="005F151E"/>
    <w:rsid w:val="005F61D7"/>
    <w:rsid w:val="00605B67"/>
    <w:rsid w:val="006205CE"/>
    <w:rsid w:val="00627F0E"/>
    <w:rsid w:val="0064364E"/>
    <w:rsid w:val="00653A01"/>
    <w:rsid w:val="00667533"/>
    <w:rsid w:val="00687E88"/>
    <w:rsid w:val="0069368D"/>
    <w:rsid w:val="006B2E4E"/>
    <w:rsid w:val="006D5C2F"/>
    <w:rsid w:val="00704E8E"/>
    <w:rsid w:val="0071053D"/>
    <w:rsid w:val="0075450F"/>
    <w:rsid w:val="007604F3"/>
    <w:rsid w:val="007939E7"/>
    <w:rsid w:val="007A05B1"/>
    <w:rsid w:val="007A65D4"/>
    <w:rsid w:val="007B74D0"/>
    <w:rsid w:val="007C5CF0"/>
    <w:rsid w:val="00845448"/>
    <w:rsid w:val="0089480C"/>
    <w:rsid w:val="008E06B9"/>
    <w:rsid w:val="008E43A8"/>
    <w:rsid w:val="0093252C"/>
    <w:rsid w:val="00984BCF"/>
    <w:rsid w:val="009A2D32"/>
    <w:rsid w:val="00A25067"/>
    <w:rsid w:val="00A27E3B"/>
    <w:rsid w:val="00A66C89"/>
    <w:rsid w:val="00A9700E"/>
    <w:rsid w:val="00AA54AC"/>
    <w:rsid w:val="00AD28E4"/>
    <w:rsid w:val="00AF2A31"/>
    <w:rsid w:val="00AF3FF0"/>
    <w:rsid w:val="00B13C85"/>
    <w:rsid w:val="00B1503A"/>
    <w:rsid w:val="00B220C8"/>
    <w:rsid w:val="00B32B98"/>
    <w:rsid w:val="00B63962"/>
    <w:rsid w:val="00BA4F73"/>
    <w:rsid w:val="00C0495C"/>
    <w:rsid w:val="00C414B5"/>
    <w:rsid w:val="00C60F1E"/>
    <w:rsid w:val="00C7034B"/>
    <w:rsid w:val="00C855FF"/>
    <w:rsid w:val="00CA468A"/>
    <w:rsid w:val="00CB1447"/>
    <w:rsid w:val="00CC16A3"/>
    <w:rsid w:val="00CD2B44"/>
    <w:rsid w:val="00CD3EC3"/>
    <w:rsid w:val="00D262FF"/>
    <w:rsid w:val="00D43815"/>
    <w:rsid w:val="00D6470A"/>
    <w:rsid w:val="00E556FD"/>
    <w:rsid w:val="00E70AC2"/>
    <w:rsid w:val="00EA4CFC"/>
    <w:rsid w:val="00EB67A0"/>
    <w:rsid w:val="00EC54B9"/>
    <w:rsid w:val="00ED7772"/>
    <w:rsid w:val="00F03791"/>
    <w:rsid w:val="00F111E9"/>
    <w:rsid w:val="00F14BCE"/>
    <w:rsid w:val="00F40B31"/>
    <w:rsid w:val="00F516B0"/>
    <w:rsid w:val="00F9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8A4D11-49B6-4F95-AAC9-3152E250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39C"/>
  </w:style>
  <w:style w:type="paragraph" w:styleId="Heading1">
    <w:name w:val="heading 1"/>
    <w:basedOn w:val="Normal"/>
    <w:next w:val="Normal"/>
    <w:link w:val="Heading1Char"/>
    <w:uiPriority w:val="9"/>
    <w:qFormat/>
    <w:rsid w:val="005373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3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3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3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3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3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3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3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3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739C"/>
    <w:pPr>
      <w:spacing w:line="240" w:lineRule="auto"/>
    </w:pPr>
    <w:rPr>
      <w:b/>
      <w:bCs/>
      <w:smallCaps/>
      <w:color w:val="44546A" w:themeColor="text2"/>
    </w:rPr>
  </w:style>
  <w:style w:type="paragraph" w:styleId="Header">
    <w:name w:val="header"/>
    <w:basedOn w:val="Normal"/>
    <w:link w:val="HeaderChar"/>
    <w:unhideWhenUsed/>
    <w:rsid w:val="00F1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11E9"/>
  </w:style>
  <w:style w:type="paragraph" w:styleId="Footer">
    <w:name w:val="footer"/>
    <w:basedOn w:val="Normal"/>
    <w:link w:val="FooterChar"/>
    <w:uiPriority w:val="99"/>
    <w:unhideWhenUsed/>
    <w:rsid w:val="00F1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1E9"/>
  </w:style>
  <w:style w:type="character" w:customStyle="1" w:styleId="Heading1Char">
    <w:name w:val="Heading 1 Char"/>
    <w:basedOn w:val="DefaultParagraphFont"/>
    <w:link w:val="Heading1"/>
    <w:uiPriority w:val="9"/>
    <w:rsid w:val="0053739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7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739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739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39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39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39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39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39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3739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739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3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739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3739C"/>
    <w:rPr>
      <w:b/>
      <w:bCs/>
    </w:rPr>
  </w:style>
  <w:style w:type="character" w:styleId="Emphasis">
    <w:name w:val="Emphasis"/>
    <w:basedOn w:val="DefaultParagraphFont"/>
    <w:uiPriority w:val="20"/>
    <w:qFormat/>
    <w:rsid w:val="0053739C"/>
    <w:rPr>
      <w:i/>
      <w:iCs/>
    </w:rPr>
  </w:style>
  <w:style w:type="paragraph" w:styleId="NoSpacing">
    <w:name w:val="No Spacing"/>
    <w:uiPriority w:val="1"/>
    <w:qFormat/>
    <w:rsid w:val="00537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739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39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39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39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7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73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739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739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739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373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3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739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373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3739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53739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D77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6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tabs1.cloudapp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F444-2C78-40C9-B207-B633864A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_ENLK_ANKR_BI_RFM_001</vt:lpstr>
    </vt:vector>
  </TitlesOfParts>
  <Company>Enlightiks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ENLK_ANKR_BI_RFM_001</dc:title>
  <dc:subject>MANIPAL ANKUR DASHBOARD</dc:subject>
  <dc:creator>Gangadhar</dc:creator>
  <cp:keywords/>
  <dc:description/>
  <cp:lastModifiedBy>ARUN ASWATH</cp:lastModifiedBy>
  <cp:revision>5</cp:revision>
  <dcterms:created xsi:type="dcterms:W3CDTF">2016-02-01T12:56:00Z</dcterms:created>
  <dcterms:modified xsi:type="dcterms:W3CDTF">2016-02-01T13:36:00Z</dcterms:modified>
</cp:coreProperties>
</file>